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BC6CA5" w:rsidRDefault="003B7210" w:rsidP="003B7210">
      <w:pPr>
        <w:pStyle w:val="2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B7210" w:rsidRDefault="003B7210" w:rsidP="003B7210">
      <w:pPr>
        <w:rPr>
          <w:rFonts w:ascii="Times New Roman" w:hAnsi="Times New Roman" w:cs="Times New Roman"/>
        </w:rPr>
      </w:pPr>
    </w:p>
    <w:p w:rsidR="003B7210" w:rsidRPr="004A63E9" w:rsidRDefault="0099498B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15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</w:t>
      </w:r>
      <w:r w:rsidR="00AB5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AB5CA6">
        <w:rPr>
          <w:rFonts w:ascii="Times New Roman" w:hAnsi="Times New Roman" w:cs="Times New Roman"/>
          <w:sz w:val="24"/>
          <w:szCs w:val="24"/>
        </w:rPr>
        <w:t xml:space="preserve"> 164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4955">
            <w:pPr>
              <w:tabs>
                <w:tab w:val="left" w:pos="19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99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9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3</w:t>
            </w:r>
          </w:p>
        </w:tc>
      </w:tr>
    </w:tbl>
    <w:p w:rsidR="003B7210" w:rsidRPr="00AF4955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 w:rsidRPr="00AF49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4955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681B73" w:rsidRDefault="00681B73" w:rsidP="00AF4955">
      <w:pPr>
        <w:pStyle w:val="a5"/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5-2017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от </w:t>
      </w:r>
      <w:r w:rsidR="009949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9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949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99498B">
        <w:rPr>
          <w:rFonts w:ascii="Times New Roman" w:hAnsi="Times New Roman" w:cs="Times New Roman"/>
          <w:color w:val="000000"/>
          <w:sz w:val="24"/>
          <w:szCs w:val="24"/>
        </w:rPr>
        <w:t xml:space="preserve"> 64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5731" w:rsidRDefault="00AF4955" w:rsidP="00AF4955">
      <w:pPr>
        <w:pStyle w:val="a5"/>
        <w:shd w:val="clear" w:color="auto" w:fill="FFFFFF"/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6737"/>
      </w:tblGrid>
      <w:tr w:rsidR="009E75CE" w:rsidRPr="00AB159D" w:rsidTr="009E75CE">
        <w:trPr>
          <w:cantSplit/>
          <w:trHeight w:val="1146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8B" w:rsidRPr="009619B4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: </w:t>
            </w:r>
          </w:p>
          <w:p w:rsidR="0099498B" w:rsidRPr="009619B4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: </w:t>
            </w:r>
            <w:r w:rsidR="00F95731" w:rsidRPr="00F95731">
              <w:rPr>
                <w:rFonts w:ascii="Times New Roman" w:hAnsi="Times New Roman" w:cs="Times New Roman"/>
                <w:sz w:val="24"/>
                <w:szCs w:val="24"/>
              </w:rPr>
              <w:t>61 013 835,06</w:t>
            </w:r>
          </w:p>
          <w:p w:rsidR="00F95731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5 год –</w:t>
            </w:r>
            <w:r w:rsidR="00F95731" w:rsidRPr="00F9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3 314,06</w:t>
            </w:r>
          </w:p>
          <w:p w:rsidR="0099498B" w:rsidRPr="009619B4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99498B" w:rsidRPr="009619B4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рограмма 1 – </w:t>
            </w:r>
            <w:r w:rsidR="008C3ABA" w:rsidRPr="008C3A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247 749,24</w:t>
            </w:r>
          </w:p>
          <w:p w:rsidR="0099498B" w:rsidRPr="009619B4" w:rsidRDefault="0099498B" w:rsidP="009949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8C3ABA" w:rsidRPr="008C3A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915 505,76</w:t>
            </w:r>
          </w:p>
          <w:p w:rsidR="0099498B" w:rsidRPr="009619B4" w:rsidRDefault="0099498B" w:rsidP="009949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 3 243 528,00</w:t>
            </w:r>
          </w:p>
          <w:p w:rsidR="00AF4955" w:rsidRPr="00AB159D" w:rsidRDefault="0099498B" w:rsidP="00994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8C3ABA" w:rsidRPr="008C3A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276 531,06</w:t>
            </w:r>
            <w:bookmarkStart w:id="0" w:name="_GoBack"/>
            <w:bookmarkEnd w:id="0"/>
          </w:p>
        </w:tc>
      </w:tr>
    </w:tbl>
    <w:p w:rsidR="007B04A7" w:rsidRDefault="00562CEE" w:rsidP="007B04A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7B04A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характеризующих решение задачи 1 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>подпрограммы «Развитие библиотечного обслуживания населения района»</w:t>
      </w:r>
      <w:r w:rsidR="007B04A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показателем:</w:t>
      </w:r>
    </w:p>
    <w:p w:rsidR="007B04A7" w:rsidRDefault="007B04A7" w:rsidP="007B04A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-</w:t>
      </w:r>
      <w:r w:rsidRPr="007B04A7">
        <w:rPr>
          <w:rFonts w:ascii="Times New Roman" w:hAnsi="Times New Roman" w:cs="Times New Roman"/>
          <w:bCs/>
          <w:sz w:val="24"/>
          <w:szCs w:val="24"/>
        </w:rPr>
        <w:t xml:space="preserve"> Наличие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11557F" w:rsidRDefault="007B04A7" w:rsidP="00AF495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D2CF3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1D2CF3" w:rsidRPr="00AF495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2CF3" w:rsidRPr="002658CC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458AD" w:rsidRPr="00AF495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D2CF3">
        <w:rPr>
          <w:rFonts w:ascii="Times New Roman" w:hAnsi="Times New Roman" w:cs="Times New Roman"/>
          <w:bCs/>
          <w:sz w:val="24"/>
          <w:szCs w:val="24"/>
        </w:rPr>
        <w:t>Главы</w:t>
      </w:r>
      <w:r w:rsidR="001D2CF3" w:rsidRPr="00700065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23510E">
        <w:rPr>
          <w:rFonts w:ascii="Times New Roman" w:hAnsi="Times New Roman" w:cs="Times New Roman"/>
          <w:bCs/>
          <w:sz w:val="24"/>
          <w:szCs w:val="24"/>
        </w:rPr>
        <w:t>«</w:t>
      </w:r>
      <w:r w:rsidR="001D2CF3" w:rsidRPr="00700065">
        <w:rPr>
          <w:rFonts w:ascii="Times New Roman" w:hAnsi="Times New Roman" w:cs="Times New Roman"/>
          <w:bCs/>
          <w:sz w:val="24"/>
          <w:szCs w:val="24"/>
        </w:rPr>
        <w:t>Мероприятия подпрограммы</w:t>
      </w:r>
      <w:r w:rsidR="0023510E">
        <w:rPr>
          <w:rFonts w:ascii="Times New Roman" w:hAnsi="Times New Roman" w:cs="Times New Roman"/>
          <w:bCs/>
          <w:sz w:val="24"/>
          <w:szCs w:val="24"/>
        </w:rPr>
        <w:t>»</w:t>
      </w:r>
      <w:r w:rsidRPr="007B04A7">
        <w:rPr>
          <w:rFonts w:ascii="Times New Roman" w:hAnsi="Times New Roman" w:cs="Times New Roman"/>
          <w:bCs/>
          <w:sz w:val="24"/>
          <w:szCs w:val="24"/>
        </w:rPr>
        <w:t>подпрограммы «Развитие библиотечного обслуживания населения района»</w:t>
      </w:r>
      <w:r>
        <w:rPr>
          <w:rFonts w:ascii="Times New Roman" w:hAnsi="Times New Roman" w:cs="Times New Roman"/>
          <w:bCs/>
          <w:sz w:val="24"/>
          <w:szCs w:val="24"/>
        </w:rPr>
        <w:t>дополнить следующим мероприятием</w:t>
      </w:r>
      <w:r w:rsidR="009458AD">
        <w:rPr>
          <w:rFonts w:ascii="Times New Roman" w:hAnsi="Times New Roman" w:cs="Times New Roman"/>
          <w:bCs/>
          <w:sz w:val="24"/>
          <w:szCs w:val="24"/>
        </w:rPr>
        <w:t>:</w:t>
      </w:r>
    </w:p>
    <w:p w:rsidR="007B04A7" w:rsidRPr="007B04A7" w:rsidRDefault="007B04A7" w:rsidP="007B04A7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B04A7">
        <w:rPr>
          <w:rFonts w:ascii="Times New Roman" w:hAnsi="Times New Roman" w:cs="Times New Roman"/>
          <w:bCs/>
          <w:sz w:val="24"/>
          <w:szCs w:val="24"/>
        </w:rPr>
        <w:t>Мероприятие 1.6 Обеспечение деятельности библиотек (субсидии прошлых лет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2CEE" w:rsidRDefault="00AF4955" w:rsidP="00E267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D2C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62CEE" w:rsidRPr="00E2675D" w:rsidRDefault="005A6538" w:rsidP="00E267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562CEE" w:rsidRPr="00370C22" w:rsidRDefault="00562CEE" w:rsidP="00E2675D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ий объем бюджетных ассигнований, выделенный на реализацию подпрограммы 1, составляет </w:t>
      </w:r>
      <w:r w:rsidR="00F95731" w:rsidRPr="00F95731">
        <w:rPr>
          <w:rFonts w:ascii="Times New Roman" w:eastAsia="Times New Roman" w:hAnsi="Times New Roman" w:cs="Times New Roman"/>
          <w:sz w:val="24"/>
          <w:szCs w:val="24"/>
        </w:rPr>
        <w:t>18 237 370,2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62CEE" w:rsidRPr="00370C22" w:rsidRDefault="00562CEE" w:rsidP="00E267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562CEE" w:rsidRPr="00370C22" w:rsidRDefault="00562CEE" w:rsidP="00E2675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984"/>
        <w:gridCol w:w="1843"/>
        <w:gridCol w:w="1418"/>
        <w:gridCol w:w="1984"/>
        <w:gridCol w:w="1418"/>
      </w:tblGrid>
      <w:tr w:rsidR="0099498B" w:rsidRPr="00370C22" w:rsidTr="00A568B7">
        <w:tc>
          <w:tcPr>
            <w:tcW w:w="1526" w:type="dxa"/>
            <w:vMerge w:val="restart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9498B" w:rsidRPr="00026BAF" w:rsidTr="00A568B7">
        <w:trPr>
          <w:trHeight w:val="329"/>
        </w:trPr>
        <w:tc>
          <w:tcPr>
            <w:tcW w:w="1526" w:type="dxa"/>
            <w:vMerge/>
            <w:vAlign w:val="center"/>
          </w:tcPr>
          <w:p w:rsidR="0099498B" w:rsidRPr="00026BAF" w:rsidRDefault="0099498B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498B" w:rsidRPr="00026BAF" w:rsidRDefault="0099498B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1843" w:type="dxa"/>
            <w:vAlign w:val="center"/>
          </w:tcPr>
          <w:p w:rsidR="0099498B" w:rsidRPr="00026BAF" w:rsidRDefault="0099498B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418" w:type="dxa"/>
          </w:tcPr>
          <w:p w:rsidR="0099498B" w:rsidRPr="00026BAF" w:rsidRDefault="0099498B" w:rsidP="00A568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1984" w:type="dxa"/>
          </w:tcPr>
          <w:p w:rsidR="0099498B" w:rsidRPr="00026BAF" w:rsidRDefault="0099498B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</w:p>
        </w:tc>
        <w:tc>
          <w:tcPr>
            <w:tcW w:w="1418" w:type="dxa"/>
          </w:tcPr>
          <w:p w:rsidR="0099498B" w:rsidRPr="00026BAF" w:rsidRDefault="0099498B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731" w:rsidRPr="00026BAF" w:rsidTr="00A568B7">
        <w:trPr>
          <w:trHeight w:val="500"/>
        </w:trPr>
        <w:tc>
          <w:tcPr>
            <w:tcW w:w="1526" w:type="dxa"/>
            <w:vAlign w:val="center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984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1</w:t>
            </w:r>
            <w:r w:rsidRPr="00F95731">
              <w:rPr>
                <w:rFonts w:ascii="Times New Roman" w:eastAsia="Times New Roman" w:hAnsi="Times New Roman" w:cs="Times New Roman"/>
                <w:sz w:val="24"/>
                <w:szCs w:val="24"/>
              </w:rPr>
              <w:t>47 749,24</w:t>
            </w:r>
          </w:p>
        </w:tc>
        <w:tc>
          <w:tcPr>
            <w:tcW w:w="1843" w:type="dxa"/>
            <w:vAlign w:val="center"/>
          </w:tcPr>
          <w:p w:rsidR="00F95731" w:rsidRPr="009D6A4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95731" w:rsidRPr="00E554B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984" w:type="dxa"/>
          </w:tcPr>
          <w:p w:rsidR="00F95731" w:rsidRPr="009D6A4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sz w:val="24"/>
                <w:szCs w:val="24"/>
              </w:rPr>
              <w:t>6 247 749,24</w:t>
            </w:r>
          </w:p>
        </w:tc>
      </w:tr>
      <w:tr w:rsidR="00F95731" w:rsidRPr="00026BAF" w:rsidTr="00A568B7">
        <w:tc>
          <w:tcPr>
            <w:tcW w:w="1526" w:type="dxa"/>
            <w:vAlign w:val="center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966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68,00</w:t>
            </w:r>
          </w:p>
        </w:tc>
        <w:tc>
          <w:tcPr>
            <w:tcW w:w="1843" w:type="dxa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95731" w:rsidRPr="00E554B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984" w:type="dxa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42 368,00</w:t>
            </w:r>
          </w:p>
        </w:tc>
      </w:tr>
      <w:tr w:rsidR="00F95731" w:rsidRPr="00026BAF" w:rsidTr="00A568B7">
        <w:tc>
          <w:tcPr>
            <w:tcW w:w="1526" w:type="dxa"/>
            <w:vAlign w:val="center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984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</w:t>
            </w:r>
            <w:r w:rsidRPr="00966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253,00</w:t>
            </w:r>
          </w:p>
        </w:tc>
        <w:tc>
          <w:tcPr>
            <w:tcW w:w="1843" w:type="dxa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95731" w:rsidRPr="00E554B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984" w:type="dxa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047 253,00</w:t>
            </w:r>
          </w:p>
        </w:tc>
      </w:tr>
      <w:tr w:rsidR="00F95731" w:rsidRPr="00026BAF" w:rsidTr="00A568B7">
        <w:trPr>
          <w:trHeight w:val="525"/>
        </w:trPr>
        <w:tc>
          <w:tcPr>
            <w:tcW w:w="1526" w:type="dxa"/>
          </w:tcPr>
          <w:p w:rsidR="00F95731" w:rsidRPr="00026BAF" w:rsidRDefault="00F95731" w:rsidP="00A5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4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9</w:t>
            </w:r>
            <w:r w:rsidRPr="00F95731">
              <w:rPr>
                <w:rFonts w:ascii="Times New Roman" w:eastAsia="Times New Roman" w:hAnsi="Times New Roman" w:cs="Times New Roman"/>
                <w:sz w:val="24"/>
                <w:szCs w:val="24"/>
              </w:rPr>
              <w:t>37 370,24</w:t>
            </w:r>
          </w:p>
        </w:tc>
        <w:tc>
          <w:tcPr>
            <w:tcW w:w="1843" w:type="dxa"/>
          </w:tcPr>
          <w:p w:rsidR="00F95731" w:rsidRPr="009D6A4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95731" w:rsidRPr="00E554B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 000,00</w:t>
            </w:r>
          </w:p>
        </w:tc>
        <w:tc>
          <w:tcPr>
            <w:tcW w:w="1984" w:type="dxa"/>
          </w:tcPr>
          <w:p w:rsidR="00F95731" w:rsidRPr="00026BAF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95731" w:rsidRPr="009D6A41" w:rsidRDefault="00F95731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sz w:val="24"/>
                <w:szCs w:val="24"/>
              </w:rPr>
              <w:t>18 237 370,24</w:t>
            </w:r>
          </w:p>
        </w:tc>
      </w:tr>
    </w:tbl>
    <w:p w:rsidR="00562CEE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7B04A7" w:rsidRPr="007B04A7" w:rsidRDefault="007B04A7" w:rsidP="007B1F8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) перечень показателей, характеризующих решение задачи 1 подпрограммы </w:t>
      </w:r>
      <w:r w:rsidR="007B1F86" w:rsidRPr="007B1F86">
        <w:rPr>
          <w:rFonts w:ascii="Times New Roman" w:hAnsi="Times New Roman" w:cs="Times New Roman"/>
          <w:color w:val="000000"/>
          <w:sz w:val="24"/>
          <w:szCs w:val="24"/>
        </w:rPr>
        <w:t>«Развитие культурно-досуговой деятельности учреждений культуры района»</w:t>
      </w:r>
      <w:r w:rsidRPr="007B04A7">
        <w:rPr>
          <w:rFonts w:ascii="Times New Roman" w:hAnsi="Times New Roman" w:cs="Times New Roman"/>
          <w:color w:val="000000"/>
          <w:sz w:val="24"/>
          <w:szCs w:val="24"/>
        </w:rPr>
        <w:t>дополнить следующим показателем:</w:t>
      </w:r>
    </w:p>
    <w:p w:rsidR="007B04A7" w:rsidRPr="007B04A7" w:rsidRDefault="007B04A7" w:rsidP="007B04A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4A7">
        <w:rPr>
          <w:rFonts w:ascii="Times New Roman" w:hAnsi="Times New Roman" w:cs="Times New Roman"/>
          <w:color w:val="000000"/>
          <w:sz w:val="24"/>
          <w:szCs w:val="24"/>
        </w:rPr>
        <w:t>« - Наличие кредиторской задолженности»;</w:t>
      </w:r>
    </w:p>
    <w:p w:rsidR="007B04A7" w:rsidRPr="007B04A7" w:rsidRDefault="007B1F86" w:rsidP="007B1F8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>) раздел «Решение задачи 1» Главы 2. «Мероприятия подпрограммы» подпрограммы «</w:t>
      </w:r>
      <w:r w:rsidRPr="007B1F86">
        <w:rPr>
          <w:rFonts w:ascii="Times New Roman" w:hAnsi="Times New Roman" w:cs="Times New Roman"/>
          <w:color w:val="000000"/>
          <w:sz w:val="24"/>
          <w:szCs w:val="24"/>
        </w:rPr>
        <w:t>Развитие культурно-досуговой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учреждений культуры района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7B1F86" w:rsidRDefault="007B04A7" w:rsidP="007B1F8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«Мероприятие 1.6 Обеспечение деятельности </w:t>
      </w:r>
      <w:r w:rsidR="007B1F86">
        <w:rPr>
          <w:rFonts w:ascii="Times New Roman" w:hAnsi="Times New Roman" w:cs="Times New Roman"/>
          <w:color w:val="000000"/>
          <w:sz w:val="24"/>
          <w:szCs w:val="24"/>
        </w:rPr>
        <w:t>учреждений культуры</w:t>
      </w:r>
      <w:r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 (субсидии прошлых лет)»</w:t>
      </w:r>
      <w:r w:rsidR="007B1F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5CE" w:rsidRDefault="007B1F86" w:rsidP="007B04A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изложить 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5A6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E2675D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95731" w:rsidRPr="00F95731">
        <w:rPr>
          <w:rFonts w:ascii="Times New Roman" w:eastAsia="Times New Roman" w:hAnsi="Times New Roman" w:cs="Times New Roman"/>
          <w:color w:val="000000"/>
          <w:sz w:val="24"/>
          <w:szCs w:val="24"/>
        </w:rPr>
        <w:t>29 297 857,76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6538" w:rsidRPr="00370C22" w:rsidRDefault="005A6538" w:rsidP="007B1F86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7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3"/>
        <w:gridCol w:w="2737"/>
        <w:gridCol w:w="2977"/>
        <w:gridCol w:w="1701"/>
        <w:gridCol w:w="1701"/>
      </w:tblGrid>
      <w:tr w:rsidR="0099498B" w:rsidRPr="00370C22" w:rsidTr="007B1F86">
        <w:trPr>
          <w:trHeight w:val="928"/>
        </w:trPr>
        <w:tc>
          <w:tcPr>
            <w:tcW w:w="1233" w:type="dxa"/>
            <w:vMerge w:val="restart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415" w:type="dxa"/>
            <w:gridSpan w:val="3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на реализацию подпрограммы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9498B" w:rsidRPr="00370C22" w:rsidRDefault="0099498B" w:rsidP="00A568B7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9498B" w:rsidRPr="00370C22" w:rsidTr="007B1F86">
        <w:trPr>
          <w:trHeight w:val="840"/>
        </w:trPr>
        <w:tc>
          <w:tcPr>
            <w:tcW w:w="1233" w:type="dxa"/>
            <w:vMerge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9498B" w:rsidRPr="0065483D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9498B" w:rsidRPr="0065483D" w:rsidRDefault="0099498B" w:rsidP="00A568B7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9498B" w:rsidRPr="0065483D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</w:p>
          <w:p w:rsidR="0099498B" w:rsidRPr="0065483D" w:rsidRDefault="0099498B" w:rsidP="00A568B7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701" w:type="dxa"/>
          </w:tcPr>
          <w:p w:rsidR="0099498B" w:rsidRPr="0065483D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9498B" w:rsidRPr="00370C22" w:rsidRDefault="0099498B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731" w:rsidRPr="00370C22" w:rsidTr="007B1F86">
        <w:tc>
          <w:tcPr>
            <w:tcW w:w="1233" w:type="dxa"/>
            <w:vAlign w:val="center"/>
          </w:tcPr>
          <w:p w:rsidR="00F95731" w:rsidRPr="00370C22" w:rsidRDefault="00F95731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5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737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5 505,76</w:t>
            </w:r>
          </w:p>
        </w:tc>
        <w:tc>
          <w:tcPr>
            <w:tcW w:w="2977" w:type="dxa"/>
          </w:tcPr>
          <w:p w:rsidR="00F95731" w:rsidRPr="009A2ED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5731" w:rsidRPr="009A2ED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5 505,76</w:t>
            </w:r>
          </w:p>
        </w:tc>
      </w:tr>
      <w:tr w:rsidR="00F95731" w:rsidRPr="00370C22" w:rsidTr="007B1F86">
        <w:tc>
          <w:tcPr>
            <w:tcW w:w="1233" w:type="dxa"/>
            <w:vAlign w:val="center"/>
          </w:tcPr>
          <w:p w:rsidR="00F95731" w:rsidRPr="00370C22" w:rsidRDefault="00F95731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37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045,00</w:t>
            </w:r>
          </w:p>
        </w:tc>
        <w:tc>
          <w:tcPr>
            <w:tcW w:w="2977" w:type="dxa"/>
          </w:tcPr>
          <w:p w:rsidR="00F9573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573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045,00</w:t>
            </w:r>
          </w:p>
        </w:tc>
      </w:tr>
      <w:tr w:rsidR="00F95731" w:rsidRPr="00370C22" w:rsidTr="007B1F86">
        <w:tc>
          <w:tcPr>
            <w:tcW w:w="1233" w:type="dxa"/>
            <w:vAlign w:val="center"/>
          </w:tcPr>
          <w:p w:rsidR="00F95731" w:rsidRPr="00370C22" w:rsidRDefault="00F95731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37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307,00</w:t>
            </w:r>
          </w:p>
        </w:tc>
        <w:tc>
          <w:tcPr>
            <w:tcW w:w="2977" w:type="dxa"/>
          </w:tcPr>
          <w:p w:rsidR="00F95731" w:rsidRPr="009A2ED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5731" w:rsidRPr="009A2ED3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307,00</w:t>
            </w:r>
          </w:p>
        </w:tc>
      </w:tr>
      <w:tr w:rsidR="00F95731" w:rsidRPr="00370C22" w:rsidTr="007B1F86">
        <w:tc>
          <w:tcPr>
            <w:tcW w:w="1233" w:type="dxa"/>
            <w:vAlign w:val="center"/>
          </w:tcPr>
          <w:p w:rsidR="00F95731" w:rsidRPr="00370C22" w:rsidRDefault="00F95731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737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97 857,76</w:t>
            </w:r>
          </w:p>
        </w:tc>
        <w:tc>
          <w:tcPr>
            <w:tcW w:w="2977" w:type="dxa"/>
          </w:tcPr>
          <w:p w:rsidR="00F9573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5731" w:rsidRDefault="00F95731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F95731" w:rsidRDefault="00F95731" w:rsidP="00A568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97 857,76</w:t>
            </w:r>
          </w:p>
        </w:tc>
      </w:tr>
    </w:tbl>
    <w:p w:rsidR="005A6538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E2675D" w:rsidRDefault="007B1F86" w:rsidP="00E267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) изложить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Р</w:t>
      </w:r>
      <w:r w:rsidR="005A6538">
        <w:rPr>
          <w:rFonts w:ascii="Times New Roman" w:hAnsi="Times New Roman" w:cs="Times New Roman"/>
          <w:sz w:val="24"/>
          <w:szCs w:val="24"/>
        </w:rPr>
        <w:t>аздела 4 «Обеспечивающая 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5A6538">
        <w:rPr>
          <w:rFonts w:ascii="Times New Roman" w:hAnsi="Times New Roman" w:cs="Times New Roman"/>
          <w:sz w:val="24"/>
          <w:szCs w:val="24"/>
        </w:rPr>
        <w:t>а</w:t>
      </w:r>
      <w:r w:rsidR="005A6538" w:rsidRPr="00215BE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E2675D" w:rsidRDefault="00E2675D" w:rsidP="00E2675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E2675D" w:rsidRDefault="005A6538" w:rsidP="00E267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61605B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5A6538" w:rsidRDefault="005A6538" w:rsidP="005A65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95731" w:rsidRPr="00F95731">
        <w:rPr>
          <w:rFonts w:ascii="Times New Roman" w:hAnsi="Times New Roman" w:cs="Times New Roman"/>
          <w:bCs/>
          <w:sz w:val="24"/>
          <w:szCs w:val="24"/>
        </w:rPr>
        <w:t>3 893 793,06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83ED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>
        <w:rPr>
          <w:rFonts w:ascii="Times New Roman" w:hAnsi="Times New Roman" w:cs="Times New Roman"/>
          <w:bCs/>
          <w:sz w:val="24"/>
          <w:szCs w:val="24"/>
        </w:rPr>
        <w:t>том числе:</w:t>
      </w: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"/>
        <w:gridCol w:w="3476"/>
        <w:gridCol w:w="1919"/>
        <w:gridCol w:w="1985"/>
        <w:gridCol w:w="1488"/>
        <w:gridCol w:w="1476"/>
      </w:tblGrid>
      <w:tr w:rsidR="0099498B" w:rsidRPr="007D39F7" w:rsidTr="00A568B7">
        <w:trPr>
          <w:trHeight w:val="252"/>
          <w:jc w:val="center"/>
        </w:trPr>
        <w:tc>
          <w:tcPr>
            <w:tcW w:w="512" w:type="dxa"/>
            <w:vMerge w:val="restart"/>
            <w:vAlign w:val="center"/>
          </w:tcPr>
          <w:p w:rsidR="0099498B" w:rsidRPr="00D85318" w:rsidRDefault="00F95731" w:rsidP="00A568B7">
            <w:pPr>
              <w:autoSpaceDE w:val="0"/>
              <w:autoSpaceDN w:val="0"/>
              <w:adjustRightInd w:val="0"/>
              <w:spacing w:after="0"/>
              <w:ind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73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9498B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="0099498B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99498B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  <w:vAlign w:val="center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392" w:type="dxa"/>
            <w:gridSpan w:val="3"/>
            <w:vAlign w:val="center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,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76" w:type="dxa"/>
            <w:vAlign w:val="center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99498B" w:rsidRPr="007D39F7" w:rsidTr="00A568B7">
        <w:trPr>
          <w:trHeight w:val="341"/>
          <w:jc w:val="center"/>
        </w:trPr>
        <w:tc>
          <w:tcPr>
            <w:tcW w:w="512" w:type="dxa"/>
            <w:vMerge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731" w:rsidRPr="007D39F7" w:rsidTr="00A568B7">
        <w:trPr>
          <w:trHeight w:val="287"/>
          <w:jc w:val="center"/>
        </w:trPr>
        <w:tc>
          <w:tcPr>
            <w:tcW w:w="512" w:type="dxa"/>
          </w:tcPr>
          <w:p w:rsidR="00F95731" w:rsidRPr="00D85318" w:rsidRDefault="00F95731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F95731" w:rsidRPr="00D85318" w:rsidRDefault="00F95731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ного администр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919" w:type="dxa"/>
          </w:tcPr>
          <w:p w:rsidR="00F95731" w:rsidRDefault="00F95731" w:rsidP="00A568B7">
            <w:pPr>
              <w:spacing w:after="0"/>
              <w:ind w:right="-148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hAnsi="Times New Roman" w:cs="Times New Roman"/>
                <w:bCs/>
                <w:sz w:val="24"/>
                <w:szCs w:val="24"/>
              </w:rPr>
              <w:t>1 276 531,06</w:t>
            </w:r>
          </w:p>
        </w:tc>
        <w:tc>
          <w:tcPr>
            <w:tcW w:w="1985" w:type="dxa"/>
          </w:tcPr>
          <w:p w:rsidR="00F95731" w:rsidRPr="00B90ED6" w:rsidRDefault="00F95731" w:rsidP="00A56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399,00</w:t>
            </w:r>
          </w:p>
        </w:tc>
        <w:tc>
          <w:tcPr>
            <w:tcW w:w="1488" w:type="dxa"/>
          </w:tcPr>
          <w:p w:rsidR="00F95731" w:rsidRPr="00B90ED6" w:rsidRDefault="00F95731" w:rsidP="00A56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 863,00</w:t>
            </w:r>
          </w:p>
        </w:tc>
        <w:tc>
          <w:tcPr>
            <w:tcW w:w="1476" w:type="dxa"/>
          </w:tcPr>
          <w:p w:rsidR="00F95731" w:rsidRPr="00B90ED6" w:rsidRDefault="00F95731" w:rsidP="00A568B7">
            <w:pPr>
              <w:spacing w:after="0"/>
              <w:ind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31">
              <w:rPr>
                <w:rFonts w:ascii="Times New Roman" w:hAnsi="Times New Roman" w:cs="Times New Roman"/>
                <w:bCs/>
                <w:sz w:val="24"/>
                <w:szCs w:val="24"/>
              </w:rPr>
              <w:t>3 893 793,06</w:t>
            </w:r>
          </w:p>
        </w:tc>
      </w:tr>
      <w:tr w:rsidR="0099498B" w:rsidRPr="007D39F7" w:rsidTr="00A568B7">
        <w:trPr>
          <w:jc w:val="center"/>
        </w:trPr>
        <w:tc>
          <w:tcPr>
            <w:tcW w:w="3988" w:type="dxa"/>
            <w:gridSpan w:val="2"/>
          </w:tcPr>
          <w:p w:rsidR="0099498B" w:rsidRPr="00D85318" w:rsidRDefault="0099498B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.</w:t>
            </w:r>
          </w:p>
        </w:tc>
        <w:tc>
          <w:tcPr>
            <w:tcW w:w="1919" w:type="dxa"/>
          </w:tcPr>
          <w:p w:rsidR="0099498B" w:rsidRDefault="00F95731" w:rsidP="00A568B7">
            <w:pPr>
              <w:spacing w:after="0"/>
              <w:ind w:right="-148"/>
              <w:jc w:val="center"/>
              <w:rPr>
                <w:color w:val="000000"/>
                <w:sz w:val="24"/>
                <w:szCs w:val="24"/>
              </w:rPr>
            </w:pPr>
            <w:r w:rsidRPr="00F95731">
              <w:rPr>
                <w:rFonts w:ascii="Times New Roman" w:hAnsi="Times New Roman" w:cs="Times New Roman"/>
                <w:bCs/>
                <w:sz w:val="24"/>
                <w:szCs w:val="24"/>
              </w:rPr>
              <w:t>1 276 531,06</w:t>
            </w:r>
          </w:p>
        </w:tc>
        <w:tc>
          <w:tcPr>
            <w:tcW w:w="1985" w:type="dxa"/>
          </w:tcPr>
          <w:p w:rsidR="0099498B" w:rsidRPr="00B90ED6" w:rsidRDefault="0099498B" w:rsidP="00A56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399,00</w:t>
            </w:r>
          </w:p>
        </w:tc>
        <w:tc>
          <w:tcPr>
            <w:tcW w:w="1488" w:type="dxa"/>
          </w:tcPr>
          <w:p w:rsidR="0099498B" w:rsidRPr="00B90ED6" w:rsidRDefault="0099498B" w:rsidP="00A56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 863,00</w:t>
            </w:r>
          </w:p>
        </w:tc>
        <w:tc>
          <w:tcPr>
            <w:tcW w:w="1476" w:type="dxa"/>
          </w:tcPr>
          <w:p w:rsidR="0099498B" w:rsidRPr="00B90ED6" w:rsidRDefault="00F95731" w:rsidP="00A568B7">
            <w:pPr>
              <w:spacing w:after="0"/>
              <w:ind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31">
              <w:rPr>
                <w:rFonts w:ascii="Times New Roman" w:hAnsi="Times New Roman" w:cs="Times New Roman"/>
                <w:bCs/>
                <w:sz w:val="24"/>
                <w:szCs w:val="24"/>
              </w:rPr>
              <w:t>3 893 793,06</w:t>
            </w:r>
          </w:p>
        </w:tc>
      </w:tr>
    </w:tbl>
    <w:p w:rsidR="005A6538" w:rsidRDefault="005A6538" w:rsidP="005A6538">
      <w:pPr>
        <w:shd w:val="clear" w:color="auto" w:fill="FFFFFF"/>
        <w:suppressAutoHyphens/>
        <w:spacing w:after="0" w:line="36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11557F" w:rsidRDefault="007B1F86" w:rsidP="00883E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5-2017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3B7210" w:rsidRPr="009E75CE" w:rsidRDefault="003B7210" w:rsidP="00883ED8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75C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.</w:t>
      </w:r>
    </w:p>
    <w:p w:rsidR="003B7210" w:rsidRPr="009E75CE" w:rsidRDefault="003B7210" w:rsidP="00883ED8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3B7210" w:rsidP="00883ED8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Е.А. Живописцеву.</w:t>
      </w:r>
    </w:p>
    <w:p w:rsidR="00681B73" w:rsidRPr="009E75CE" w:rsidRDefault="00681B73" w:rsidP="00B32BEE">
      <w:pPr>
        <w:shd w:val="clear" w:color="auto" w:fill="FFFFFF"/>
        <w:tabs>
          <w:tab w:val="left" w:pos="7651"/>
        </w:tabs>
        <w:spacing w:line="360" w:lineRule="auto"/>
        <w:ind w:left="74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AB5CA6" w:rsidP="00883ED8">
      <w:pPr>
        <w:shd w:val="clear" w:color="auto" w:fill="FFFFFF"/>
        <w:tabs>
          <w:tab w:val="left" w:pos="7651"/>
        </w:tabs>
        <w:spacing w:line="360" w:lineRule="auto"/>
        <w:ind w:firstLine="426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770755</wp:posOffset>
            </wp:positionV>
            <wp:extent cx="1181100" cy="9906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47250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8B">
        <w:rPr>
          <w:rFonts w:ascii="Times New Roman" w:hAnsi="Times New Roman" w:cs="Times New Roman"/>
          <w:bCs/>
          <w:sz w:val="24"/>
          <w:szCs w:val="24"/>
        </w:rPr>
        <w:t>И.о</w:t>
      </w:r>
      <w:proofErr w:type="gramStart"/>
      <w:r w:rsidR="0099498B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99498B">
        <w:rPr>
          <w:rFonts w:ascii="Times New Roman" w:hAnsi="Times New Roman" w:cs="Times New Roman"/>
          <w:bCs/>
          <w:sz w:val="24"/>
          <w:szCs w:val="24"/>
        </w:rPr>
        <w:t>лавы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498B">
        <w:rPr>
          <w:rFonts w:ascii="Times New Roman" w:hAnsi="Times New Roman" w:cs="Times New Roman"/>
          <w:bCs/>
          <w:sz w:val="24"/>
          <w:szCs w:val="24"/>
        </w:rPr>
        <w:t>А.А.Тихонов</w:t>
      </w:r>
    </w:p>
    <w:sectPr w:rsidR="00C310D2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A2C9B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D4AFA"/>
    <w:rsid w:val="005D7270"/>
    <w:rsid w:val="005E2BDD"/>
    <w:rsid w:val="005E2DE1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827D23"/>
    <w:rsid w:val="00833B57"/>
    <w:rsid w:val="00834205"/>
    <w:rsid w:val="00846233"/>
    <w:rsid w:val="00847166"/>
    <w:rsid w:val="00855A7C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67AFE"/>
    <w:rsid w:val="00A806AC"/>
    <w:rsid w:val="00AB32F8"/>
    <w:rsid w:val="00AB5CA6"/>
    <w:rsid w:val="00AC392D"/>
    <w:rsid w:val="00AD7E69"/>
    <w:rsid w:val="00AE1B5D"/>
    <w:rsid w:val="00AE6546"/>
    <w:rsid w:val="00AF4955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CF7855"/>
    <w:rsid w:val="00D1122C"/>
    <w:rsid w:val="00D1270E"/>
    <w:rsid w:val="00D15582"/>
    <w:rsid w:val="00D24ED5"/>
    <w:rsid w:val="00D513E2"/>
    <w:rsid w:val="00D8166B"/>
    <w:rsid w:val="00D82457"/>
    <w:rsid w:val="00D85318"/>
    <w:rsid w:val="00DA03BE"/>
    <w:rsid w:val="00DC489C"/>
    <w:rsid w:val="00DC73AD"/>
    <w:rsid w:val="00DE2EA2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BFCD-F9AD-4B27-812D-711900F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53</cp:revision>
  <cp:lastPrinted>2015-04-09T12:42:00Z</cp:lastPrinted>
  <dcterms:created xsi:type="dcterms:W3CDTF">2013-09-09T19:57:00Z</dcterms:created>
  <dcterms:modified xsi:type="dcterms:W3CDTF">2015-04-10T06:40:00Z</dcterms:modified>
</cp:coreProperties>
</file>